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43" w:rsidRPr="001F7B70" w:rsidRDefault="00B54243" w:rsidP="00B54243">
      <w:pPr>
        <w:suppressAutoHyphens/>
        <w:spacing w:after="0" w:line="240" w:lineRule="auto"/>
        <w:ind w:right="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F7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195" distB="36195" distL="6401435" distR="6401435" simplePos="0" relativeHeight="251659264" behindDoc="0" locked="0" layoutInCell="1" allowOverlap="1" wp14:anchorId="2A1AAA76" wp14:editId="5C0A31D4">
            <wp:simplePos x="0" y="0"/>
            <wp:positionH relativeFrom="page">
              <wp:posOffset>5066665</wp:posOffset>
            </wp:positionH>
            <wp:positionV relativeFrom="paragraph">
              <wp:posOffset>5080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243" w:rsidRPr="001F7B70" w:rsidRDefault="00B54243" w:rsidP="00B542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B70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</w:t>
      </w:r>
    </w:p>
    <w:p w:rsidR="00B54243" w:rsidRPr="001F7B70" w:rsidRDefault="00B54243" w:rsidP="00B542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B70">
        <w:rPr>
          <w:rFonts w:ascii="Times New Roman" w:eastAsia="Calibri" w:hAnsi="Times New Roman" w:cs="Times New Roman"/>
          <w:b/>
          <w:bCs/>
          <w:sz w:val="24"/>
          <w:szCs w:val="24"/>
        </w:rPr>
        <w:t>КРАСНОКУТСКОГО СЕЛЬСКОГО ПОСЕЛЕНИЯ</w:t>
      </w:r>
    </w:p>
    <w:p w:rsidR="00B54243" w:rsidRPr="001F7B70" w:rsidRDefault="00B54243" w:rsidP="00B542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B70">
        <w:rPr>
          <w:rFonts w:ascii="Times New Roman" w:eastAsia="Calibri" w:hAnsi="Times New Roman" w:cs="Times New Roman"/>
          <w:b/>
          <w:bCs/>
          <w:sz w:val="24"/>
          <w:szCs w:val="24"/>
        </w:rPr>
        <w:t>СПАССКОГО МУНИЦИПАЛЬНОГО РАЙОНА</w:t>
      </w:r>
    </w:p>
    <w:p w:rsidR="00B54243" w:rsidRPr="001F7B70" w:rsidRDefault="00B54243" w:rsidP="00B542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7B70">
        <w:rPr>
          <w:rFonts w:ascii="Times New Roman" w:eastAsia="Calibri" w:hAnsi="Times New Roman" w:cs="Times New Roman"/>
          <w:b/>
          <w:bCs/>
          <w:sz w:val="24"/>
          <w:szCs w:val="24"/>
        </w:rPr>
        <w:t>ПРИМОРСКОГО КРАЯ</w:t>
      </w:r>
    </w:p>
    <w:p w:rsidR="00B54243" w:rsidRPr="001F7B70" w:rsidRDefault="00B54243" w:rsidP="00B542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4243" w:rsidRPr="001F7B70" w:rsidRDefault="00B54243" w:rsidP="00B542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F7B70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</w:t>
      </w:r>
    </w:p>
    <w:p w:rsidR="00B54243" w:rsidRPr="001F7B70" w:rsidRDefault="00B54243" w:rsidP="00B542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27" w:type="dxa"/>
        <w:tblLayout w:type="fixed"/>
        <w:tblLook w:val="0000" w:firstRow="0" w:lastRow="0" w:firstColumn="0" w:lastColumn="0" w:noHBand="0" w:noVBand="0"/>
      </w:tblPr>
      <w:tblGrid>
        <w:gridCol w:w="4193"/>
        <w:gridCol w:w="6256"/>
        <w:gridCol w:w="5178"/>
      </w:tblGrid>
      <w:tr w:rsidR="00B54243" w:rsidRPr="001F7B70" w:rsidTr="00973239">
        <w:trPr>
          <w:trHeight w:val="391"/>
        </w:trPr>
        <w:tc>
          <w:tcPr>
            <w:tcW w:w="4193" w:type="dxa"/>
          </w:tcPr>
          <w:p w:rsidR="00B54243" w:rsidRPr="001F7B70" w:rsidRDefault="00193952" w:rsidP="001939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E3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 w:rsidR="00B54243" w:rsidRPr="001F7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54243" w:rsidRPr="001F7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56" w:type="dxa"/>
          </w:tcPr>
          <w:p w:rsidR="00B54243" w:rsidRPr="001F7B70" w:rsidRDefault="00B54243" w:rsidP="00B542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973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F7B70">
              <w:rPr>
                <w:rFonts w:ascii="Times New Roman" w:eastAsia="Calibri" w:hAnsi="Times New Roman" w:cs="Times New Roman"/>
                <w:sz w:val="24"/>
                <w:szCs w:val="24"/>
              </w:rPr>
              <w:t>с. Красный Кут</w:t>
            </w:r>
          </w:p>
        </w:tc>
        <w:tc>
          <w:tcPr>
            <w:tcW w:w="5178" w:type="dxa"/>
          </w:tcPr>
          <w:p w:rsidR="00B54243" w:rsidRPr="001F7B70" w:rsidRDefault="00B54243" w:rsidP="001939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№ </w:t>
            </w:r>
            <w:r w:rsidR="001939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B54243" w:rsidRPr="001F7B70" w:rsidRDefault="00B54243" w:rsidP="00B54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64B" w:rsidRPr="001F7B70" w:rsidRDefault="00F3264B" w:rsidP="00F326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3717" w:rsidRPr="001F7B70" w:rsidRDefault="000E3898" w:rsidP="00EA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от 28.10.2019 года № 57</w:t>
      </w:r>
      <w:r w:rsidR="003A3717" w:rsidRPr="001F7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F7B70" w:rsidRPr="001F7B70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3A3717" w:rsidRPr="001F7B70">
        <w:rPr>
          <w:rFonts w:ascii="Times New Roman" w:hAnsi="Times New Roman" w:cs="Times New Roman"/>
          <w:b/>
          <w:bCs/>
          <w:sz w:val="24"/>
          <w:szCs w:val="24"/>
        </w:rPr>
        <w:t xml:space="preserve"> перечня муниципального имущества Краснокутского сельского поселения Спасского муниципального района, предназначенного для предоставления во владение и (или) пользования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реднего предпринимательства»</w:t>
      </w:r>
    </w:p>
    <w:p w:rsidR="00F3264B" w:rsidRPr="001F7B70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243" w:rsidRPr="001F7B70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B7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A3717" w:rsidRPr="001F7B70">
        <w:rPr>
          <w:rFonts w:ascii="Times New Roman" w:hAnsi="Times New Roman" w:cs="Times New Roman"/>
          <w:bCs/>
          <w:sz w:val="24"/>
          <w:szCs w:val="24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Федеральным законом от 24.07.2007 </w:t>
      </w:r>
      <w:r w:rsidRPr="001F7B70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</w:t>
      </w:r>
      <w:r w:rsidR="00B54243" w:rsidRPr="001F7B70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1F7B70">
        <w:rPr>
          <w:rFonts w:ascii="Times New Roman" w:hAnsi="Times New Roman" w:cs="Times New Roman"/>
          <w:sz w:val="24"/>
          <w:szCs w:val="24"/>
        </w:rPr>
        <w:t xml:space="preserve">предпринимательства на территории </w:t>
      </w:r>
      <w:r w:rsidR="00B54243" w:rsidRPr="001F7B70">
        <w:rPr>
          <w:rFonts w:ascii="Times New Roman" w:hAnsi="Times New Roman" w:cs="Times New Roman"/>
          <w:sz w:val="24"/>
          <w:szCs w:val="24"/>
        </w:rPr>
        <w:t>Краснокутского сельского поселения, администрация Краснокутского сельского поселения</w:t>
      </w:r>
      <w:r w:rsidR="003A3717" w:rsidRPr="001F7B70">
        <w:rPr>
          <w:rFonts w:ascii="Times New Roman" w:hAnsi="Times New Roman" w:cs="Times New Roman"/>
          <w:sz w:val="24"/>
          <w:szCs w:val="24"/>
        </w:rPr>
        <w:t>, на основании Устава Краснокутского сельского поселения, администрация Краснокутского сельского поселения</w:t>
      </w:r>
      <w:proofErr w:type="gramEnd"/>
    </w:p>
    <w:p w:rsidR="007D1D34" w:rsidRPr="001F7B70" w:rsidRDefault="007D1D34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64B" w:rsidRPr="001F7B70" w:rsidRDefault="00B54243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1F7B70" w:rsidRPr="001F7B70" w:rsidRDefault="007D1D34" w:rsidP="00F20E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A3717" w:rsidRDefault="001F7B70" w:rsidP="00F20E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      </w:t>
      </w:r>
      <w:r w:rsidR="00F20EAF" w:rsidRPr="001F7B70">
        <w:rPr>
          <w:rFonts w:ascii="Times New Roman" w:hAnsi="Times New Roman" w:cs="Times New Roman"/>
          <w:sz w:val="24"/>
          <w:szCs w:val="24"/>
        </w:rPr>
        <w:t xml:space="preserve">1. </w:t>
      </w:r>
      <w:r w:rsidR="000E3898">
        <w:rPr>
          <w:rFonts w:ascii="Times New Roman" w:hAnsi="Times New Roman" w:cs="Times New Roman"/>
          <w:sz w:val="24"/>
          <w:szCs w:val="24"/>
        </w:rPr>
        <w:t>Из приложения № 1 постановления администрации Краснокутского сельского поселения от 28.10.2019 года № 57 исключить следующее:</w:t>
      </w:r>
    </w:p>
    <w:tbl>
      <w:tblPr>
        <w:tblStyle w:val="a8"/>
        <w:tblW w:w="15675" w:type="dxa"/>
        <w:tblLayout w:type="fixed"/>
        <w:tblLook w:val="04A0" w:firstRow="1" w:lastRow="0" w:firstColumn="1" w:lastColumn="0" w:noHBand="0" w:noVBand="1"/>
      </w:tblPr>
      <w:tblGrid>
        <w:gridCol w:w="386"/>
        <w:gridCol w:w="987"/>
        <w:gridCol w:w="1132"/>
        <w:gridCol w:w="1276"/>
        <w:gridCol w:w="1134"/>
        <w:gridCol w:w="1276"/>
        <w:gridCol w:w="1139"/>
        <w:gridCol w:w="1275"/>
        <w:gridCol w:w="1276"/>
        <w:gridCol w:w="1276"/>
        <w:gridCol w:w="1276"/>
        <w:gridCol w:w="1134"/>
        <w:gridCol w:w="992"/>
        <w:gridCol w:w="1116"/>
      </w:tblGrid>
      <w:tr w:rsidR="00733F15" w:rsidTr="00BC459E">
        <w:trPr>
          <w:trHeight w:val="2676"/>
        </w:trPr>
        <w:tc>
          <w:tcPr>
            <w:tcW w:w="386" w:type="dxa"/>
          </w:tcPr>
          <w:p w:rsidR="00733F15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№</w:t>
            </w:r>
          </w:p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987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 недвижимого имущества</w:t>
            </w:r>
          </w:p>
        </w:tc>
        <w:tc>
          <w:tcPr>
            <w:tcW w:w="1132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дрес (местонахождение) недвижимого имущества</w:t>
            </w:r>
          </w:p>
        </w:tc>
        <w:tc>
          <w:tcPr>
            <w:tcW w:w="1276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ощадь, протяженность и иные параметры</w:t>
            </w:r>
          </w:p>
        </w:tc>
        <w:tc>
          <w:tcPr>
            <w:tcW w:w="1276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 балансовой стоимости недвижимого имущества, руб.</w:t>
            </w:r>
          </w:p>
        </w:tc>
        <w:tc>
          <w:tcPr>
            <w:tcW w:w="1139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 начисленной амортизации (износе)</w:t>
            </w:r>
          </w:p>
        </w:tc>
        <w:tc>
          <w:tcPr>
            <w:tcW w:w="1275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та возникновения права муниципальной собственности недвижимого имущества</w:t>
            </w:r>
          </w:p>
        </w:tc>
        <w:tc>
          <w:tcPr>
            <w:tcW w:w="1276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733F15" w:rsidRPr="000C525E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квизиты документов-оснований возникновения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733F15" w:rsidRPr="00733F15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квизиты документов-оснований прекращения 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733F15" w:rsidRPr="00733F15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116" w:type="dxa"/>
          </w:tcPr>
          <w:p w:rsidR="00733F15" w:rsidRDefault="00733F15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15">
              <w:rPr>
                <w:rFonts w:ascii="Times New Roman" w:hAnsi="Times New Roman" w:cs="Times New Roman"/>
                <w:sz w:val="20"/>
                <w:szCs w:val="24"/>
              </w:rPr>
              <w:t>Сведения об установленных в отношении муниципального недвижимого имущества ограничениях (обременениях</w:t>
            </w:r>
            <w:proofErr w:type="gramStart"/>
            <w:r w:rsidRPr="00733F15">
              <w:rPr>
                <w:rFonts w:ascii="Times New Roman" w:hAnsi="Times New Roman" w:cs="Times New Roman"/>
                <w:sz w:val="20"/>
                <w:szCs w:val="24"/>
              </w:rPr>
              <w:t>)с</w:t>
            </w:r>
            <w:proofErr w:type="gramEnd"/>
            <w:r w:rsidRPr="00733F15">
              <w:rPr>
                <w:rFonts w:ascii="Times New Roman" w:hAnsi="Times New Roman" w:cs="Times New Roman"/>
                <w:sz w:val="20"/>
                <w:szCs w:val="24"/>
              </w:rPr>
              <w:t xml:space="preserve"> указанием основания и даты их возникновения и прекращения</w:t>
            </w:r>
          </w:p>
        </w:tc>
      </w:tr>
      <w:tr w:rsidR="00193952" w:rsidTr="00193952">
        <w:trPr>
          <w:trHeight w:val="1540"/>
        </w:trPr>
        <w:tc>
          <w:tcPr>
            <w:tcW w:w="386" w:type="dxa"/>
          </w:tcPr>
          <w:p w:rsidR="00193952" w:rsidRPr="00733F15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87" w:type="dxa"/>
          </w:tcPr>
          <w:p w:rsidR="00193952" w:rsidRPr="00733F15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дание хранилища инв. № 251</w:t>
            </w:r>
          </w:p>
        </w:tc>
        <w:tc>
          <w:tcPr>
            <w:tcW w:w="1132" w:type="dxa"/>
          </w:tcPr>
          <w:p w:rsidR="00193952" w:rsidRPr="00733F15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орский край, Спасский район, с. Красный Кут, в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№21</w:t>
            </w:r>
          </w:p>
        </w:tc>
        <w:tc>
          <w:tcPr>
            <w:tcW w:w="1276" w:type="dxa"/>
          </w:tcPr>
          <w:p w:rsidR="00193952" w:rsidRPr="00733F15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,3 кв. м. 1980 г.</w:t>
            </w:r>
          </w:p>
        </w:tc>
        <w:tc>
          <w:tcPr>
            <w:tcW w:w="127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3 748,80</w:t>
            </w:r>
          </w:p>
        </w:tc>
        <w:tc>
          <w:tcPr>
            <w:tcW w:w="1139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7 084,00</w:t>
            </w:r>
          </w:p>
        </w:tc>
        <w:tc>
          <w:tcPr>
            <w:tcW w:w="1275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952" w:rsidRPr="00733F15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1.11.2013</w:t>
            </w:r>
          </w:p>
        </w:tc>
        <w:tc>
          <w:tcPr>
            <w:tcW w:w="127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93952" w:rsidRPr="00733F15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 заместителя Министра Обороны РФ от 19.03.2013 г. №154, передаточный акт №144 от 21.10.2013, постановление Администрации КСП №36 от 01.11.2013 г.</w:t>
            </w:r>
          </w:p>
        </w:tc>
        <w:tc>
          <w:tcPr>
            <w:tcW w:w="1134" w:type="dxa"/>
            <w:vMerge w:val="restart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952" w:rsidRPr="00860101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зна Краснокутского сельского поселения</w:t>
            </w:r>
          </w:p>
        </w:tc>
        <w:tc>
          <w:tcPr>
            <w:tcW w:w="111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2" w:rsidTr="00193952">
        <w:trPr>
          <w:trHeight w:val="1607"/>
        </w:trPr>
        <w:tc>
          <w:tcPr>
            <w:tcW w:w="38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87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дание хранилища инв. № 315</w:t>
            </w:r>
          </w:p>
        </w:tc>
        <w:tc>
          <w:tcPr>
            <w:tcW w:w="1132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орский край, Спасский район, с. Красный Кут, в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№21</w:t>
            </w:r>
          </w:p>
        </w:tc>
        <w:tc>
          <w:tcPr>
            <w:tcW w:w="1276" w:type="dxa"/>
          </w:tcPr>
          <w:p w:rsidR="00193952" w:rsidRPr="00733F15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8 кв. м. 1983 г.</w:t>
            </w:r>
          </w:p>
        </w:tc>
        <w:tc>
          <w:tcPr>
            <w:tcW w:w="127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1 512,40</w:t>
            </w:r>
          </w:p>
        </w:tc>
        <w:tc>
          <w:tcPr>
            <w:tcW w:w="1139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0 631,06</w:t>
            </w:r>
          </w:p>
        </w:tc>
        <w:tc>
          <w:tcPr>
            <w:tcW w:w="1275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1.11.2013</w:t>
            </w:r>
          </w:p>
        </w:tc>
        <w:tc>
          <w:tcPr>
            <w:tcW w:w="127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зна Краснокутского сельского поселения</w:t>
            </w:r>
          </w:p>
        </w:tc>
        <w:tc>
          <w:tcPr>
            <w:tcW w:w="111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2" w:rsidTr="00BC459E">
        <w:trPr>
          <w:trHeight w:val="971"/>
        </w:trPr>
        <w:tc>
          <w:tcPr>
            <w:tcW w:w="38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87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дание хранилища инв. № 344</w:t>
            </w:r>
          </w:p>
        </w:tc>
        <w:tc>
          <w:tcPr>
            <w:tcW w:w="1132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орский край, Спасский район, с. Красны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ут, в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№21</w:t>
            </w:r>
          </w:p>
        </w:tc>
        <w:tc>
          <w:tcPr>
            <w:tcW w:w="1276" w:type="dxa"/>
          </w:tcPr>
          <w:p w:rsidR="00193952" w:rsidRPr="00733F15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1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86 г.</w:t>
            </w:r>
          </w:p>
        </w:tc>
        <w:tc>
          <w:tcPr>
            <w:tcW w:w="127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2 693,50</w:t>
            </w:r>
          </w:p>
        </w:tc>
        <w:tc>
          <w:tcPr>
            <w:tcW w:w="1139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4 037,03</w:t>
            </w:r>
          </w:p>
        </w:tc>
        <w:tc>
          <w:tcPr>
            <w:tcW w:w="1275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1.11.2013</w:t>
            </w:r>
          </w:p>
        </w:tc>
        <w:tc>
          <w:tcPr>
            <w:tcW w:w="127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зна Краснокутского сельског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1116" w:type="dxa"/>
          </w:tcPr>
          <w:p w:rsidR="00193952" w:rsidRDefault="00193952" w:rsidP="00BC45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8A6" w:rsidRDefault="001408A6" w:rsidP="00F2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B70" w:rsidRPr="001F7B70" w:rsidRDefault="001F7B70" w:rsidP="00F2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 2.</w:t>
      </w:r>
      <w:r w:rsidRPr="001F7B70">
        <w:rPr>
          <w:rFonts w:ascii="Times New Roman" w:hAnsi="Times New Roman" w:cs="Times New Roman"/>
          <w:sz w:val="24"/>
          <w:szCs w:val="24"/>
        </w:rPr>
        <w:tab/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Pr="001F7B70">
        <w:rPr>
          <w:rFonts w:ascii="Times New Roman" w:hAnsi="Times New Roman" w:cs="Times New Roman"/>
          <w:sz w:val="24"/>
          <w:szCs w:val="24"/>
        </w:rPr>
        <w:t>краснокутское.рф</w:t>
      </w:r>
      <w:proofErr w:type="spellEnd"/>
      <w:r w:rsidRPr="001F7B70">
        <w:rPr>
          <w:rFonts w:ascii="Times New Roman" w:hAnsi="Times New Roman" w:cs="Times New Roman"/>
          <w:sz w:val="24"/>
          <w:szCs w:val="24"/>
        </w:rPr>
        <w:t>.</w:t>
      </w:r>
    </w:p>
    <w:p w:rsidR="00F3264B" w:rsidRPr="001F7B70" w:rsidRDefault="001F7B70" w:rsidP="00F2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      3</w:t>
      </w:r>
      <w:r w:rsidR="007D1D34" w:rsidRPr="001F7B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64B" w:rsidRPr="001F7B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264B" w:rsidRPr="001F7B7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6C1210" w:rsidRPr="001F7B7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3264B" w:rsidRPr="001F7B70">
        <w:rPr>
          <w:rFonts w:ascii="Times New Roman" w:hAnsi="Times New Roman" w:cs="Times New Roman"/>
          <w:i/>
          <w:sz w:val="24"/>
          <w:szCs w:val="24"/>
        </w:rPr>
        <w:t>.</w:t>
      </w:r>
    </w:p>
    <w:p w:rsidR="00F20EAF" w:rsidRPr="001F7B70" w:rsidRDefault="00F20EAF" w:rsidP="00F3264B">
      <w:pPr>
        <w:rPr>
          <w:rFonts w:ascii="Times New Roman" w:hAnsi="Times New Roman" w:cs="Times New Roman"/>
          <w:sz w:val="24"/>
          <w:szCs w:val="24"/>
        </w:rPr>
      </w:pPr>
    </w:p>
    <w:p w:rsidR="001408A6" w:rsidRDefault="001408A6" w:rsidP="00F20EAF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EAF" w:rsidRPr="001F7B70" w:rsidRDefault="00F20EAF" w:rsidP="00F20EAF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>Глава Краснокутского</w:t>
      </w:r>
      <w:r w:rsidRPr="001F7B7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4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F7B70">
        <w:rPr>
          <w:rFonts w:ascii="Times New Roman" w:hAnsi="Times New Roman" w:cs="Times New Roman"/>
          <w:sz w:val="24"/>
          <w:szCs w:val="24"/>
        </w:rPr>
        <w:t>А.Б. Петриченко</w:t>
      </w:r>
    </w:p>
    <w:p w:rsidR="00F3264B" w:rsidRPr="001F7B70" w:rsidRDefault="00F20EAF" w:rsidP="00F20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B7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264B" w:rsidRPr="001F7B70">
        <w:rPr>
          <w:rFonts w:ascii="Times New Roman" w:hAnsi="Times New Roman" w:cs="Times New Roman"/>
          <w:sz w:val="24"/>
          <w:szCs w:val="24"/>
        </w:rPr>
        <w:br w:type="page"/>
      </w:r>
    </w:p>
    <w:p w:rsidR="007F3DB7" w:rsidRDefault="007F3DB7" w:rsidP="007F3DB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7F3DB7" w:rsidSect="00973239">
          <w:headerReference w:type="default" r:id="rId10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Par6"/>
      <w:bookmarkEnd w:id="0"/>
    </w:p>
    <w:p w:rsidR="007F3DB7" w:rsidRPr="001408A6" w:rsidRDefault="00FC2B1F" w:rsidP="007F3DB7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8"/>
        </w:rPr>
      </w:pPr>
      <w:r w:rsidRPr="001408A6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7F3DB7" w:rsidRPr="001408A6" w:rsidRDefault="007F3DB7" w:rsidP="007F3DB7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8"/>
        </w:rPr>
      </w:pPr>
    </w:p>
    <w:p w:rsidR="007F3DB7" w:rsidRPr="001408A6" w:rsidRDefault="007F3DB7" w:rsidP="007F3DB7">
      <w:pPr>
        <w:pStyle w:val="ConsPlusNormal"/>
        <w:ind w:left="8789"/>
        <w:jc w:val="both"/>
        <w:rPr>
          <w:rFonts w:ascii="Times New Roman" w:hAnsi="Times New Roman" w:cs="Times New Roman"/>
          <w:sz w:val="24"/>
          <w:szCs w:val="28"/>
        </w:rPr>
      </w:pPr>
      <w:r w:rsidRPr="001408A6">
        <w:rPr>
          <w:rFonts w:ascii="Times New Roman" w:hAnsi="Times New Roman" w:cs="Times New Roman"/>
          <w:sz w:val="24"/>
          <w:szCs w:val="28"/>
        </w:rPr>
        <w:t xml:space="preserve">Утвержден </w:t>
      </w:r>
    </w:p>
    <w:p w:rsidR="007F3DB7" w:rsidRPr="001408A6" w:rsidRDefault="007F3DB7" w:rsidP="007F3DB7">
      <w:pPr>
        <w:pStyle w:val="ConsPlusNormal"/>
        <w:ind w:left="878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08A6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Краснокутского сельского поселения от </w:t>
      </w:r>
      <w:r w:rsidR="00FC2B1F" w:rsidRPr="001408A6">
        <w:rPr>
          <w:rFonts w:ascii="Times New Roman" w:hAnsi="Times New Roman" w:cs="Times New Roman"/>
          <w:sz w:val="24"/>
          <w:szCs w:val="28"/>
        </w:rPr>
        <w:t>28.10.2019 г. № 57</w:t>
      </w:r>
    </w:p>
    <w:p w:rsidR="007F3DB7" w:rsidRDefault="007F3DB7" w:rsidP="007F3DB7">
      <w:pPr>
        <w:pStyle w:val="ConsPlusNormal"/>
        <w:ind w:left="2268"/>
        <w:jc w:val="both"/>
      </w:pPr>
    </w:p>
    <w:tbl>
      <w:tblPr>
        <w:tblStyle w:val="a8"/>
        <w:tblW w:w="0" w:type="auto"/>
        <w:tblLook w:val="00A0" w:firstRow="1" w:lastRow="0" w:firstColumn="1" w:lastColumn="0" w:noHBand="0" w:noVBand="0"/>
      </w:tblPr>
      <w:tblGrid>
        <w:gridCol w:w="411"/>
        <w:gridCol w:w="1218"/>
        <w:gridCol w:w="1272"/>
        <w:gridCol w:w="1215"/>
        <w:gridCol w:w="573"/>
        <w:gridCol w:w="1006"/>
        <w:gridCol w:w="988"/>
        <w:gridCol w:w="1006"/>
        <w:gridCol w:w="1165"/>
        <w:gridCol w:w="1165"/>
        <w:gridCol w:w="1172"/>
        <w:gridCol w:w="1165"/>
        <w:gridCol w:w="1215"/>
        <w:gridCol w:w="1215"/>
      </w:tblGrid>
      <w:tr w:rsidR="00FC2B1F" w:rsidRPr="001408A6" w:rsidTr="00193952">
        <w:trPr>
          <w:trHeight w:val="375"/>
        </w:trPr>
        <w:tc>
          <w:tcPr>
            <w:tcW w:w="14786" w:type="dxa"/>
            <w:gridSpan w:val="14"/>
            <w:noWrap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Раздел 1   Сведения о муниципальном недвижимом имуществе</w:t>
            </w:r>
          </w:p>
        </w:tc>
      </w:tr>
      <w:tr w:rsidR="001408A6" w:rsidRPr="001408A6" w:rsidTr="00193952">
        <w:trPr>
          <w:trHeight w:val="1470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Наименование недвижимого имущества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Адрес (местоположение) недвижимого имущества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дастровый номер муниципального недвижимого имущества</w:t>
            </w:r>
          </w:p>
        </w:tc>
        <w:tc>
          <w:tcPr>
            <w:tcW w:w="573" w:type="dxa"/>
            <w:textDirection w:val="btLr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Сведения о балансовой стоимости недвижимого имущества, руб.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Сведения о начисленной амортизации (износе)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Сведения о кадастровой стоимости недвижимого имущества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172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Реквизиты документов - оснований прекращения права муниципальной собственности на недвижимое имущество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408A6" w:rsidRPr="001408A6" w:rsidTr="00193952">
        <w:trPr>
          <w:trHeight w:val="585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1172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bCs/>
                <w:sz w:val="20"/>
              </w:rPr>
            </w:pPr>
            <w:r w:rsidRPr="001408A6">
              <w:rPr>
                <w:rFonts w:ascii="Times New Roman" w:hAnsi="Times New Roman" w:cs="Times New Roman"/>
                <w:bCs/>
                <w:sz w:val="20"/>
              </w:rPr>
              <w:t>14</w:t>
            </w:r>
          </w:p>
        </w:tc>
      </w:tr>
      <w:tr w:rsidR="001408A6" w:rsidRPr="001408A6" w:rsidTr="00193952">
        <w:trPr>
          <w:trHeight w:val="2520"/>
        </w:trPr>
        <w:tc>
          <w:tcPr>
            <w:tcW w:w="411" w:type="dxa"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8" w:type="dxa"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5" w:type="dxa"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73" w:type="dxa"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" w:type="dxa"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" w:type="dxa"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155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зармы инв. №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04 кв. м 1936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775 168,1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379 339,86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900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зармы инв. №1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41 кв. м 1936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364 956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364 956,2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65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зармы инв. №11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46 кв. м 1961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 132 419,1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233 367,78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990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зармы инв. №169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267,2 кв. м 1977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3 452 074,0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 803 951,43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125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зармы инв. №185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267,2 кв. м 1978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1 042 000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 628 635,14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140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зармы инв. № 28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267,2 кв. м 1981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4 158 338,9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 569 556,18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50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зармы инв. №31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267,2 кв. м 1983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4 158 338,9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0 804 168,75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Федерации от 19.03.2013 г. №154, передаточный акт №144 от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95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учебного класса инв. № 12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9,2 кв. м 193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909 112,4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786 994,29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35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учебного класса инв. №12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80,9 кв. м 193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6 918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82 068,1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125"/>
        </w:trPr>
        <w:tc>
          <w:tcPr>
            <w:tcW w:w="411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учебного класса инв. №32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48,7 кв. м 1984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7 905 803,3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252 505,4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18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столовой инв. №170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591,4 кв. м 1977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8 191 236,5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 669 991,22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94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штаба инв. №14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81,2 кв. м 1938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79 492,0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79 492,0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6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штаба инв. №18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52 кв. м 1978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 238 752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036 665,19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241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луба инв. №31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284 кв. м 1981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5 218 709,3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017 729,33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244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лечебного корпуса инв. №17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17,6 кв. м 1977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 281 930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174 284,48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3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общежития инв. №204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892,6 кв. м 197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3 744 347,3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879 642,51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9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раульного помещения инв. №12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7 кв. м 1959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82 478,1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4 771,22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9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пропускного пункта инв. №129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.9 кв. м 1959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96 482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26 699,97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9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пропускного пункта инв. №13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8 кв. м   1964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96 482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95 742,57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02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пропускного пункта инв. №15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2 кв. м   1965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77 192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33 416,1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99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пропускного пункта инв. №16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5,4 кв. м 1973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05 834,3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5 034,88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63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16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4,8 кв. м 1974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05 834,3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1 315,12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раульного помещения инв. №173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47,8 кв. м 1977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772 730,8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011 975,53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2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,9 кв. м 1979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67 667,9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3 148,5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4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6,7 кв. м 1980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05 732,5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71 525,16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4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6,2 кв. м 1980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05 732,5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71 525,16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7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.9 кв. м 1981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15 067,5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03 445,88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73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,9 кв. м 1981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15 067,5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02 920,8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75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.9 кв. м  1981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05 732,5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5 203,95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9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 кв. м 1982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20 370,1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6 083,0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9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 кв. м 1982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20 370,1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5 649,39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Федерации от 19.03.2013 г. №154, передаточный акт №144 от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пропускного пункта инв. №29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 кв. м 1982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20 370,1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5 651,15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299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44,7 кв. м 1982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035 610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27 939,83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раульного помещения инв. №33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28,5 кв. м  1985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331 662,5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81 741,28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нтрольно-технического пункта инв. №330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5 кв. м   1985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43 881,8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6 818,69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раульного помещения инв. №35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7 кв. м 198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379 234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59 750,2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служебное инв. №293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94 кв. м 198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 956 878,5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774 005,05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араульного помещения инв. №35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7 кв. м 198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379 234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50 555,74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гаража инв. №134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892,5 кв. м 1959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83 748,8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913 036,2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гаража инв. №13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11,8 кв. м 1959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145 392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26 108,2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гаража инв. №135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70,7 кв. м 1959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36 176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878 329,62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19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208,9 кв. м 197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547 898,9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615 898,35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2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49,6 кв. м 1979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726 961,0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982 244,72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6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902,6 кв. м 1990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4 754 341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803 350,67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гаража инв. №13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584 кв. м 1936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085 498,9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612 832,34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13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735,5 кв. м 1937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889 069,0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889 069,0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13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000 кв. м 193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889 069,0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889 069,0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B447A0" w:rsidP="00B447A0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замест</w:t>
            </w:r>
            <w:r w:rsidR="00FC2B1F"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</w:t>
            </w:r>
            <w:r w:rsidR="00FC2B1F" w:rsidRPr="001408A6">
              <w:rPr>
                <w:rFonts w:ascii="Times New Roman" w:hAnsi="Times New Roman" w:cs="Times New Roman"/>
                <w:sz w:val="20"/>
              </w:rPr>
              <w:lastRenderedPageBreak/>
              <w:t>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гаража инв. №133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44 кв. м 1959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145 392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24 199,71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163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00 кв. м 1966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3 786,1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2 607,83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3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71,6 кв. м 1976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909 112,4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14 310,33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184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5,4 кв. м 1977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7 774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7 774,6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Федерации от 19.03.2013 г. №154, передаточный акт №144 от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183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5,4 кв. м 1977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7 774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7 774,6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4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18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80,1 кв. м 1977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7 774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7 774,6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18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5,4 кв. м 1977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7 774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7 774,6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205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356 </w:t>
            </w:r>
            <w:proofErr w:type="spellStart"/>
            <w:r w:rsidRPr="001408A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>, 197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52 857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52 857,7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Федерации от 19.03.2013 г. №154, передаточный акт №144 от 21.10.2013 г., постановление Администрации Краснокутского сельского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231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20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56 кв. м 197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91 024,1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91 024,1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20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56 кв. м 197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29 071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29 071,6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19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56,6 кв. м 1978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672 456,4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48 744,27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Металлическое хранилище инв. №20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56 кв. м 1978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29 071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29 071,6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193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56,6 кв. м 197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672 456,4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46 517,19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3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46,6 кв. м 1978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529 380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95 843,35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19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56,6 кв. м 1978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672 456,4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42 063,03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3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26,6 кв. м 197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529 380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81 088,45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33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30,8 кв. м 197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696 104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631 935,0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32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31,3 кв. м 197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696 104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628 021,53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30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64,7 кв. м 197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390 544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518 432,76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3375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8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35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56,6 кв. м 197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529 380,7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72 657,08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31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31,4 кв. м 1979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696 104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620 194,6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56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142,8 кв. м 1980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147 194,6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406 623,88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55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599 кв. м 1980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83 748,8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172 890,32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2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68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68,7 кв. м 1980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65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270,1 </w:t>
            </w:r>
            <w:proofErr w:type="spellStart"/>
            <w:r w:rsidRPr="001408A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1980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50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30,7 кв. м 1980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965 557,3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003 481,26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67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09,8 кв. м 1980 г.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988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1006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408A6" w:rsidRPr="001408A6" w:rsidTr="00193952">
        <w:trPr>
          <w:trHeight w:val="1380"/>
        </w:trPr>
        <w:tc>
          <w:tcPr>
            <w:tcW w:w="411" w:type="dxa"/>
            <w:hideMark/>
          </w:tcPr>
          <w:p w:rsidR="00FC2B1F" w:rsidRPr="001408A6" w:rsidRDefault="001F09F8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218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70</w:t>
            </w:r>
          </w:p>
        </w:tc>
        <w:tc>
          <w:tcPr>
            <w:tcW w:w="1272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80,1 кв. м 1980 г.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988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1006" w:type="dxa"/>
            <w:noWrap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noWrap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 w:rsidR="00B447A0"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noWrap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FC2B1F" w:rsidRPr="001408A6" w:rsidRDefault="00FC2B1F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FC2B1F" w:rsidRPr="001408A6" w:rsidRDefault="00FC2B1F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7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66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09,7 кв. м 1980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83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356 </w:t>
            </w:r>
            <w:proofErr w:type="spellStart"/>
            <w:r w:rsidRPr="001408A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>, 1981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03 978,68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81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73,3 кв. м 1981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526 926,3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149 218,28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282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75,4 кв. м 1981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5 828,20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B447A0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тителя Министра Обороны Российской Федерации от 19.03.2013 г. №154, передаточный акт №144 от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10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72,9 кв. м 1982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92 260,1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50 228,38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2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04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34,2 кв. м 1982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83 748,8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097 408,23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255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3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08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599 кв. м 1982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83 748,8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094 505,07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09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00 кв. м 1982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476 678,5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77 883,57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Федерации от 19.03.2013 г. №154, передаточный акт №144 от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17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9,4 кв. м 1983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21 074,4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81 702,39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6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26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2398 </w:t>
            </w:r>
            <w:proofErr w:type="spellStart"/>
            <w:r w:rsidRPr="001408A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1984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 644 569,9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54 644,87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7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27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2398 </w:t>
            </w:r>
            <w:proofErr w:type="spellStart"/>
            <w:r w:rsidRPr="001408A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1984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1 644 569,9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54 644,87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51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817,4 кв. м 1985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 232 693,5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781 558,56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B447A0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36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96 кв. м 1985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667 205,6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334 078,13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34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1573 </w:t>
            </w:r>
            <w:proofErr w:type="spellStart"/>
            <w:r w:rsidRPr="001408A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1985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 232 693,5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776 364,60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1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43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74,3 кв. м 1986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 232 693,5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 232 693,50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53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398 кв. м 1988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 478 343,0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913 263,61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360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27 кв. м 1990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5 595 268,4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690 990,44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склада инв. №147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29,2 кв. м 1959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121 606,1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14 092,46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140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37,5 кв. м 1964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726 961,0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834 906,01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6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139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37,5 кв. м 1964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726 961,0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830 133,44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склада инв. №160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45,2 кв. м 1965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192 964,4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82 579,79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склада инв. №179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55,2 кв. м 1977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 852 823,9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238 732,97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хранилища инв. №141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60,5 кв. м 1963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591 214,3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310 750,42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водонапорной башни инв. №43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кв. м    1941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6 963,6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8 736,20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Приказ </w:t>
            </w:r>
            <w:proofErr w:type="spellStart"/>
            <w:r w:rsidRPr="001408A6">
              <w:rPr>
                <w:rFonts w:ascii="Times New Roman" w:hAnsi="Times New Roman" w:cs="Times New Roman"/>
                <w:sz w:val="20"/>
              </w:rPr>
              <w:t>заметсителя</w:t>
            </w:r>
            <w:proofErr w:type="spellEnd"/>
            <w:r w:rsidRPr="001408A6">
              <w:rPr>
                <w:rFonts w:ascii="Times New Roman" w:hAnsi="Times New Roman" w:cs="Times New Roman"/>
                <w:sz w:val="20"/>
              </w:rPr>
              <w:t xml:space="preserve"> Министра Обороны Российской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1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тельной инв. №143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17,8 кв. м 1959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281 525,3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04 996,20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2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свинарника инв. №239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9 кв. м 1976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00 978,7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88 706,28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пункта технического обслуживания и ремонта инв. №240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14 кв. м 1976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851 297,3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97 337,91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пункта технического обслуживания инв. №174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14 кв. м 1977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 175 126,9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901 859,14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Федерации от 19.03.2013 г. №154, передаточный акт №144 от 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решетки инв. №242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,8 кв. м 1978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14 810,2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6 617,43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6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пункта технического обслуживания инв. №246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32 кв. м 1979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 911 844,0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19 667,46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7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водонапорной башни инв. №271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8.3 кв. м 1980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147 332,5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26 531,60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695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бани инв. №288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53,9 кв. м 1981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 347 339,9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418 558,09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</w:t>
            </w: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B447A0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тельной инв. №290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04 кв. м 1981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0 499 177,7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447 397,86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технической линии инв. №292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8,7 кв. м 1981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760 906,7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75 243,58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1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пункта технического обслуживания инв. №300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574,4 кв. м 1982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 569 257,9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09 336,15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2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служебное инв. №319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196,3 кв. м 1983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0 017 699,1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9 255 690,73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>ителя Министра Обороны Российской Федерации от 19.03.2013 г. №154, передаточный акт №144 от 21.10.2013 г., постановление Администрации Краснокутского сельского поселения №36 от 01.11.2013 г.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станции перекачки инв. №320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7,1 кв. м 1983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47 846,6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4 971,15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технологической линии инв. №359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8,7 кв. м 1988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340 673,1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57 463,66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815"/>
        </w:trPr>
        <w:tc>
          <w:tcPr>
            <w:tcW w:w="411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технологической линии инв. №355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8,7 кв. м 1988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3 350 180,7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848 736,65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373244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6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Здание котельной инв. №363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217,8 кв. м 1990 г.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4 520 829,60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 069 993,54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01.11.2013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каз заме</w:t>
            </w:r>
            <w:r>
              <w:rPr>
                <w:rFonts w:ascii="Times New Roman" w:hAnsi="Times New Roman" w:cs="Times New Roman"/>
                <w:sz w:val="20"/>
              </w:rPr>
              <w:t>ст</w:t>
            </w:r>
            <w:r w:rsidRPr="001408A6">
              <w:rPr>
                <w:rFonts w:ascii="Times New Roman" w:hAnsi="Times New Roman" w:cs="Times New Roman"/>
                <w:sz w:val="20"/>
              </w:rPr>
              <w:t xml:space="preserve">ителя Министра Обороны Российской Федерации от 19.03.2013 г. №154, передаточный акт №144 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193952" w:rsidRPr="001408A6" w:rsidTr="00193952">
        <w:trPr>
          <w:trHeight w:val="1380"/>
        </w:trPr>
        <w:tc>
          <w:tcPr>
            <w:tcW w:w="411" w:type="dxa"/>
            <w:hideMark/>
          </w:tcPr>
          <w:p w:rsidR="00193952" w:rsidRPr="001408A6" w:rsidRDefault="00373244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218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Здание комплексное  </w:t>
            </w:r>
            <w:proofErr w:type="spellStart"/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инв</w:t>
            </w:r>
            <w:proofErr w:type="spellEnd"/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>№ 215</w:t>
            </w:r>
          </w:p>
        </w:tc>
        <w:tc>
          <w:tcPr>
            <w:tcW w:w="1272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Приморский край, Спасский район, с. Красный кут, в/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1408A6">
              <w:rPr>
                <w:rFonts w:ascii="Times New Roman" w:hAnsi="Times New Roman" w:cs="Times New Roman"/>
                <w:sz w:val="20"/>
              </w:rPr>
              <w:t xml:space="preserve"> № 21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73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 xml:space="preserve">1738,9 </w:t>
            </w:r>
            <w:proofErr w:type="spellStart"/>
            <w:r w:rsidRPr="001408A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1408A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16702972,2</w:t>
            </w:r>
          </w:p>
        </w:tc>
        <w:tc>
          <w:tcPr>
            <w:tcW w:w="988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6541997,44</w:t>
            </w:r>
          </w:p>
        </w:tc>
        <w:tc>
          <w:tcPr>
            <w:tcW w:w="1006" w:type="dxa"/>
            <w:noWrap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72" w:type="dxa"/>
            <w:vMerge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15" w:type="dxa"/>
            <w:hideMark/>
          </w:tcPr>
          <w:p w:rsidR="00193952" w:rsidRPr="001408A6" w:rsidRDefault="00193952" w:rsidP="00FC2B1F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КАЗНА Краснокутского сельского поселения</w:t>
            </w:r>
          </w:p>
        </w:tc>
        <w:tc>
          <w:tcPr>
            <w:tcW w:w="1215" w:type="dxa"/>
            <w:noWrap/>
            <w:hideMark/>
          </w:tcPr>
          <w:p w:rsidR="00193952" w:rsidRPr="001408A6" w:rsidRDefault="00193952" w:rsidP="00FC2B1F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1408A6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</w:tbl>
    <w:p w:rsidR="00885CFA" w:rsidRPr="001408A6" w:rsidRDefault="00885CFA" w:rsidP="001F09F8">
      <w:pPr>
        <w:pStyle w:val="ConsPlusTitle"/>
        <w:rPr>
          <w:rFonts w:ascii="Times New Roman" w:eastAsiaTheme="minorHAnsi" w:hAnsi="Times New Roman" w:cs="Times New Roman"/>
          <w:sz w:val="20"/>
          <w:lang w:eastAsia="en-US"/>
        </w:rPr>
      </w:pPr>
      <w:bookmarkStart w:id="1" w:name="_GoBack"/>
      <w:bookmarkEnd w:id="1"/>
    </w:p>
    <w:sectPr w:rsidR="00885CFA" w:rsidRPr="001408A6" w:rsidSect="00FC2B1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DF" w:rsidRDefault="006D33DF" w:rsidP="00F3264B">
      <w:pPr>
        <w:spacing w:after="0" w:line="240" w:lineRule="auto"/>
      </w:pPr>
      <w:r>
        <w:separator/>
      </w:r>
    </w:p>
  </w:endnote>
  <w:endnote w:type="continuationSeparator" w:id="0">
    <w:p w:rsidR="006D33DF" w:rsidRDefault="006D33DF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DF" w:rsidRDefault="006D33DF" w:rsidP="00F3264B">
      <w:pPr>
        <w:spacing w:after="0" w:line="240" w:lineRule="auto"/>
      </w:pPr>
      <w:r>
        <w:separator/>
      </w:r>
    </w:p>
  </w:footnote>
  <w:footnote w:type="continuationSeparator" w:id="0">
    <w:p w:rsidR="006D33DF" w:rsidRDefault="006D33DF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Content>
      <w:p w:rsidR="00193952" w:rsidRDefault="00193952" w:rsidP="000E38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44">
          <w:rPr>
            <w:noProof/>
          </w:rPr>
          <w:t>2</w:t>
        </w:r>
        <w:r>
          <w:fldChar w:fldCharType="end"/>
        </w:r>
      </w:p>
    </w:sdtContent>
  </w:sdt>
  <w:p w:rsidR="00193952" w:rsidRDefault="0019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3075F45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12C16"/>
    <w:rsid w:val="0002092E"/>
    <w:rsid w:val="000C525E"/>
    <w:rsid w:val="000D0E6B"/>
    <w:rsid w:val="000E3898"/>
    <w:rsid w:val="001408A6"/>
    <w:rsid w:val="00146C39"/>
    <w:rsid w:val="00193952"/>
    <w:rsid w:val="001C0183"/>
    <w:rsid w:val="001F09F8"/>
    <w:rsid w:val="001F7B70"/>
    <w:rsid w:val="0021161A"/>
    <w:rsid w:val="002A5EAF"/>
    <w:rsid w:val="00354F80"/>
    <w:rsid w:val="00373244"/>
    <w:rsid w:val="003A3717"/>
    <w:rsid w:val="003E56DE"/>
    <w:rsid w:val="004804D5"/>
    <w:rsid w:val="004A61A0"/>
    <w:rsid w:val="004B0155"/>
    <w:rsid w:val="004B18F1"/>
    <w:rsid w:val="004C263C"/>
    <w:rsid w:val="004E4B7F"/>
    <w:rsid w:val="004E7739"/>
    <w:rsid w:val="00584202"/>
    <w:rsid w:val="005C3C63"/>
    <w:rsid w:val="006C1210"/>
    <w:rsid w:val="006C2ACB"/>
    <w:rsid w:val="006D33DF"/>
    <w:rsid w:val="006E0D25"/>
    <w:rsid w:val="006E26E7"/>
    <w:rsid w:val="007113C8"/>
    <w:rsid w:val="00733F15"/>
    <w:rsid w:val="007919EC"/>
    <w:rsid w:val="007C5416"/>
    <w:rsid w:val="007D1D34"/>
    <w:rsid w:val="007E10FE"/>
    <w:rsid w:val="007F3B6E"/>
    <w:rsid w:val="007F3DB7"/>
    <w:rsid w:val="0081759C"/>
    <w:rsid w:val="00853F54"/>
    <w:rsid w:val="00860101"/>
    <w:rsid w:val="00863690"/>
    <w:rsid w:val="00885CFA"/>
    <w:rsid w:val="008A010C"/>
    <w:rsid w:val="008C51E0"/>
    <w:rsid w:val="00973239"/>
    <w:rsid w:val="00977A13"/>
    <w:rsid w:val="009801D4"/>
    <w:rsid w:val="00983873"/>
    <w:rsid w:val="00985D99"/>
    <w:rsid w:val="00996D48"/>
    <w:rsid w:val="009B23C6"/>
    <w:rsid w:val="009F3EA2"/>
    <w:rsid w:val="00A15028"/>
    <w:rsid w:val="00B4359A"/>
    <w:rsid w:val="00B447A0"/>
    <w:rsid w:val="00B54243"/>
    <w:rsid w:val="00BC459E"/>
    <w:rsid w:val="00BD79B3"/>
    <w:rsid w:val="00BE611E"/>
    <w:rsid w:val="00C32CC2"/>
    <w:rsid w:val="00C454CA"/>
    <w:rsid w:val="00C50C46"/>
    <w:rsid w:val="00C744FE"/>
    <w:rsid w:val="00C83C34"/>
    <w:rsid w:val="00C91899"/>
    <w:rsid w:val="00CC4F4E"/>
    <w:rsid w:val="00CD2359"/>
    <w:rsid w:val="00CF0419"/>
    <w:rsid w:val="00D83CAB"/>
    <w:rsid w:val="00D96E90"/>
    <w:rsid w:val="00DF106A"/>
    <w:rsid w:val="00E1316F"/>
    <w:rsid w:val="00E702D1"/>
    <w:rsid w:val="00E9012C"/>
    <w:rsid w:val="00E94D8F"/>
    <w:rsid w:val="00EA09BA"/>
    <w:rsid w:val="00ED5475"/>
    <w:rsid w:val="00F20EAF"/>
    <w:rsid w:val="00F3264B"/>
    <w:rsid w:val="00F747E2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C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210"/>
  </w:style>
  <w:style w:type="paragraph" w:customStyle="1" w:styleId="ConsPlusNormal">
    <w:name w:val="ConsPlusNormal"/>
    <w:uiPriority w:val="99"/>
    <w:rsid w:val="007F3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C2B1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C2B1F"/>
    <w:rPr>
      <w:color w:val="800080"/>
      <w:u w:val="single"/>
    </w:rPr>
  </w:style>
  <w:style w:type="paragraph" w:customStyle="1" w:styleId="xl65">
    <w:name w:val="xl65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2B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2B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2B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2B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FC2B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C2B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C2B1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C2B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C2B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FC2B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C2B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C2B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C2B1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C2B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C2B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C2B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C2B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C2B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C2B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C2B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0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C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210"/>
  </w:style>
  <w:style w:type="paragraph" w:customStyle="1" w:styleId="ConsPlusNormal">
    <w:name w:val="ConsPlusNormal"/>
    <w:uiPriority w:val="99"/>
    <w:rsid w:val="007F3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C2B1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C2B1F"/>
    <w:rPr>
      <w:color w:val="800080"/>
      <w:u w:val="single"/>
    </w:rPr>
  </w:style>
  <w:style w:type="paragraph" w:customStyle="1" w:styleId="xl65">
    <w:name w:val="xl65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2B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2B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2B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2B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2B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FC2B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C2B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C2B1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C2B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C2B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FC2B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C2B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C2B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C2B1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C2B1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C2B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C2B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C2B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C2B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FC2B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FC2B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FC2B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FC2B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0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8C75-398A-4A25-B391-9CFE949B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2</cp:revision>
  <cp:lastPrinted>2022-03-17T00:40:00Z</cp:lastPrinted>
  <dcterms:created xsi:type="dcterms:W3CDTF">2022-03-17T00:49:00Z</dcterms:created>
  <dcterms:modified xsi:type="dcterms:W3CDTF">2022-03-17T00:49:00Z</dcterms:modified>
</cp:coreProperties>
</file>